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0C4E" w14:textId="533EFF0A" w:rsidR="00C30F50" w:rsidRPr="00B64262" w:rsidRDefault="00C30F50" w:rsidP="00C30F50">
      <w:pPr>
        <w:jc w:val="right"/>
        <w:rPr>
          <w:b/>
          <w:noProof/>
          <w:lang w:val="lt-LT"/>
        </w:rPr>
      </w:pPr>
      <w:r w:rsidRPr="00B64262">
        <w:rPr>
          <w:b/>
          <w:noProof/>
          <w:lang w:val="lt-LT"/>
        </w:rPr>
        <w:t>Projektas</w:t>
      </w:r>
    </w:p>
    <w:p w14:paraId="5E3C0C4F" w14:textId="77777777" w:rsidR="0094753D" w:rsidRPr="0078007F" w:rsidRDefault="0094753D" w:rsidP="00C47034">
      <w:pPr>
        <w:rPr>
          <w:noProof/>
          <w:lang w:val="lt-LT"/>
        </w:rPr>
      </w:pPr>
    </w:p>
    <w:p w14:paraId="5E3C0C50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5E3C0C51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5E3C0C5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5E3C0C53" w14:textId="77777777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</w:t>
      </w:r>
      <w:r w:rsidR="00BC121B">
        <w:rPr>
          <w:rFonts w:eastAsia="Lucida Sans Unicode"/>
          <w:b/>
          <w:bCs/>
          <w:noProof/>
          <w:kern w:val="1"/>
          <w:lang w:val="lt-LT"/>
        </w:rPr>
        <w:t xml:space="preserve">MOKYKLOS-DARŽELIO „VYTURĖLIS“ 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5E3C0C54" w14:textId="77777777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B10F0F">
        <w:rPr>
          <w:rFonts w:eastAsia="Lucida Sans Unicode"/>
          <w:b/>
          <w:bCs/>
          <w:noProof/>
          <w:kern w:val="1"/>
          <w:lang w:val="lt-LT"/>
        </w:rPr>
        <w:t>8</w:t>
      </w:r>
      <w:r w:rsidR="001116E5">
        <w:rPr>
          <w:rFonts w:eastAsia="Lucida Sans Unicode"/>
          <w:b/>
          <w:bCs/>
          <w:noProof/>
          <w:kern w:val="1"/>
          <w:lang w:val="lt-LT"/>
        </w:rPr>
        <w:t xml:space="preserve"> METŲ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VEIKLOS ATASKAITAI</w:t>
      </w:r>
    </w:p>
    <w:p w14:paraId="5E3C0C55" w14:textId="77777777" w:rsidR="0016165D" w:rsidRPr="0078007F" w:rsidRDefault="0016165D">
      <w:pPr>
        <w:jc w:val="center"/>
        <w:rPr>
          <w:noProof/>
          <w:lang w:val="lt-LT"/>
        </w:rPr>
      </w:pPr>
    </w:p>
    <w:p w14:paraId="5E3C0C56" w14:textId="69DF303E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1</w:t>
      </w:r>
      <w:r w:rsidR="00B10F0F">
        <w:rPr>
          <w:noProof/>
          <w:lang w:val="lt-LT"/>
        </w:rPr>
        <w:t>9</w:t>
      </w:r>
      <w:r w:rsidR="001B0003" w:rsidRPr="0078007F">
        <w:rPr>
          <w:noProof/>
          <w:lang w:val="lt-LT"/>
        </w:rPr>
        <w:t xml:space="preserve"> m.</w:t>
      </w:r>
      <w:r w:rsidR="00A75A2F" w:rsidRPr="0078007F">
        <w:rPr>
          <w:noProof/>
          <w:lang w:val="lt-LT"/>
        </w:rPr>
        <w:t xml:space="preserve"> </w:t>
      </w:r>
      <w:r w:rsidR="00660469">
        <w:rPr>
          <w:noProof/>
          <w:lang w:val="lt-LT"/>
        </w:rPr>
        <w:t xml:space="preserve">kovo </w:t>
      </w:r>
      <w:r w:rsidR="00265001">
        <w:rPr>
          <w:noProof/>
          <w:lang w:val="lt-LT"/>
        </w:rPr>
        <w:t>22</w:t>
      </w:r>
      <w:r w:rsidR="00BC121B">
        <w:rPr>
          <w:noProof/>
          <w:lang w:val="lt-LT"/>
        </w:rPr>
        <w:t xml:space="preserve">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.</w:t>
      </w:r>
      <w:r w:rsidR="001968C3" w:rsidRPr="0078007F">
        <w:rPr>
          <w:noProof/>
          <w:lang w:val="lt-LT"/>
        </w:rPr>
        <w:t xml:space="preserve"> </w:t>
      </w:r>
      <w:r w:rsidR="00265001">
        <w:rPr>
          <w:noProof/>
          <w:lang w:val="lt-LT"/>
        </w:rPr>
        <w:t>34-1654</w:t>
      </w:r>
      <w:bookmarkStart w:id="1" w:name="_GoBack"/>
      <w:bookmarkEnd w:id="1"/>
      <w:r w:rsidR="00BC121B">
        <w:rPr>
          <w:noProof/>
          <w:lang w:val="lt-LT"/>
        </w:rPr>
        <w:t xml:space="preserve"> </w:t>
      </w:r>
    </w:p>
    <w:p w14:paraId="5E3C0C57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5E3C0C58" w14:textId="6A2B82C2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</w:t>
      </w:r>
      <w:r w:rsidR="00680233">
        <w:rPr>
          <w:noProof/>
          <w:lang w:val="lt-LT"/>
        </w:rPr>
        <w:t>s</w:t>
      </w:r>
      <w:r w:rsidR="0016165D" w:rsidRPr="0078007F">
        <w:rPr>
          <w:noProof/>
          <w:lang w:val="lt-LT"/>
        </w:rPr>
        <w:t xml:space="preserve">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5E3C0C59" w14:textId="77777777" w:rsidR="0016165D" w:rsidRPr="0078007F" w:rsidRDefault="0016165D" w:rsidP="004422BA">
      <w:pPr>
        <w:spacing w:line="360" w:lineRule="auto"/>
        <w:ind w:firstLine="720"/>
        <w:jc w:val="both"/>
        <w:rPr>
          <w:noProof/>
          <w:lang w:val="lt-LT"/>
        </w:rPr>
      </w:pPr>
      <w:r w:rsidRPr="0078007F">
        <w:rPr>
          <w:noProof/>
          <w:lang w:val="lt-LT"/>
        </w:rPr>
        <w:t xml:space="preserve">Pritarti Lazdijų </w:t>
      </w:r>
      <w:r w:rsidR="00BC121B">
        <w:rPr>
          <w:noProof/>
          <w:lang w:val="lt-LT"/>
        </w:rPr>
        <w:t xml:space="preserve">mokyklos-darželio „Vyturėlis“ </w:t>
      </w:r>
      <w:r w:rsidR="004422BA" w:rsidRPr="0078007F">
        <w:rPr>
          <w:noProof/>
          <w:lang w:val="lt-LT"/>
        </w:rPr>
        <w:t xml:space="preserve"> 201</w:t>
      </w:r>
      <w:r w:rsidR="00B10F0F">
        <w:rPr>
          <w:noProof/>
          <w:lang w:val="lt-LT"/>
        </w:rPr>
        <w:t>8</w:t>
      </w:r>
      <w:r w:rsidR="001116E5">
        <w:rPr>
          <w:noProof/>
          <w:lang w:val="lt-LT"/>
        </w:rPr>
        <w:t xml:space="preserve"> metų</w:t>
      </w:r>
      <w:r w:rsidRPr="0078007F">
        <w:rPr>
          <w:noProof/>
          <w:lang w:val="lt-LT"/>
        </w:rPr>
        <w:t xml:space="preserve"> veiklos ataskaitai (pridedama).</w:t>
      </w:r>
    </w:p>
    <w:p w14:paraId="5E3C0C5A" w14:textId="77777777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as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</w:p>
    <w:p w14:paraId="5E3C0C5B" w14:textId="77777777" w:rsidR="0094753D" w:rsidRPr="0078007F" w:rsidRDefault="0094753D">
      <w:pPr>
        <w:rPr>
          <w:noProof/>
          <w:lang w:val="lt-LT"/>
        </w:rPr>
      </w:pPr>
    </w:p>
    <w:p w14:paraId="5E3C0C5C" w14:textId="77777777" w:rsidR="0094753D" w:rsidRPr="0078007F" w:rsidRDefault="0094753D">
      <w:pPr>
        <w:rPr>
          <w:noProof/>
          <w:lang w:val="lt-LT"/>
        </w:rPr>
      </w:pPr>
    </w:p>
    <w:p w14:paraId="5E3C0C5D" w14:textId="77777777" w:rsidR="0094753D" w:rsidRPr="0078007F" w:rsidRDefault="0094753D">
      <w:pPr>
        <w:rPr>
          <w:noProof/>
          <w:lang w:val="lt-LT"/>
        </w:rPr>
      </w:pPr>
    </w:p>
    <w:p w14:paraId="5E3C0C5E" w14:textId="77777777" w:rsidR="0094753D" w:rsidRPr="0078007F" w:rsidRDefault="0094753D">
      <w:pPr>
        <w:rPr>
          <w:noProof/>
          <w:lang w:val="lt-LT"/>
        </w:rPr>
      </w:pPr>
    </w:p>
    <w:p w14:paraId="5E3C0C5F" w14:textId="77777777" w:rsidR="0094753D" w:rsidRPr="0078007F" w:rsidRDefault="0094753D">
      <w:pPr>
        <w:rPr>
          <w:noProof/>
          <w:lang w:val="lt-LT"/>
        </w:rPr>
      </w:pPr>
    </w:p>
    <w:p w14:paraId="5E3C0C60" w14:textId="77777777" w:rsidR="0094753D" w:rsidRPr="0078007F" w:rsidRDefault="0094753D">
      <w:pPr>
        <w:rPr>
          <w:noProof/>
          <w:lang w:val="lt-LT"/>
        </w:rPr>
      </w:pPr>
    </w:p>
    <w:p w14:paraId="5E3C0C61" w14:textId="77777777" w:rsidR="0094753D" w:rsidRPr="0078007F" w:rsidRDefault="0094753D">
      <w:pPr>
        <w:rPr>
          <w:noProof/>
          <w:lang w:val="lt-LT"/>
        </w:rPr>
      </w:pPr>
    </w:p>
    <w:p w14:paraId="5E3C0C62" w14:textId="77777777" w:rsidR="0094753D" w:rsidRPr="0078007F" w:rsidRDefault="0094753D">
      <w:pPr>
        <w:rPr>
          <w:noProof/>
          <w:lang w:val="lt-LT"/>
        </w:rPr>
      </w:pPr>
    </w:p>
    <w:p w14:paraId="5E3C0C63" w14:textId="77777777" w:rsidR="00F57F9D" w:rsidRPr="0078007F" w:rsidRDefault="00F57F9D">
      <w:pPr>
        <w:rPr>
          <w:b/>
          <w:noProof/>
          <w:lang w:val="lt-LT"/>
        </w:rPr>
      </w:pPr>
    </w:p>
    <w:p w14:paraId="5E3C0C64" w14:textId="77777777" w:rsidR="00F57F9D" w:rsidRPr="0078007F" w:rsidRDefault="00F57F9D">
      <w:pPr>
        <w:rPr>
          <w:b/>
          <w:noProof/>
          <w:lang w:val="lt-LT"/>
        </w:rPr>
      </w:pPr>
    </w:p>
    <w:p w14:paraId="5E3C0C65" w14:textId="77777777" w:rsidR="0017675A" w:rsidRPr="0078007F" w:rsidRDefault="0017675A">
      <w:pPr>
        <w:rPr>
          <w:b/>
          <w:noProof/>
          <w:lang w:val="lt-LT"/>
        </w:rPr>
      </w:pPr>
    </w:p>
    <w:p w14:paraId="5E3C0C66" w14:textId="77777777" w:rsidR="00C30F50" w:rsidRPr="0078007F" w:rsidRDefault="00C30F50">
      <w:pPr>
        <w:rPr>
          <w:noProof/>
          <w:lang w:val="lt-LT"/>
        </w:rPr>
      </w:pPr>
    </w:p>
    <w:p w14:paraId="5E3C0C67" w14:textId="77777777" w:rsidR="0017675A" w:rsidRPr="0078007F" w:rsidRDefault="0017675A">
      <w:pPr>
        <w:rPr>
          <w:noProof/>
          <w:lang w:val="lt-LT"/>
        </w:rPr>
      </w:pPr>
    </w:p>
    <w:p w14:paraId="5E3C0C68" w14:textId="77777777" w:rsidR="0017675A" w:rsidRPr="0078007F" w:rsidRDefault="0017675A">
      <w:pPr>
        <w:rPr>
          <w:noProof/>
          <w:lang w:val="lt-LT"/>
        </w:rPr>
      </w:pPr>
    </w:p>
    <w:p w14:paraId="5E3C0C69" w14:textId="77777777" w:rsidR="00B654E8" w:rsidRDefault="00B654E8">
      <w:pPr>
        <w:rPr>
          <w:noProof/>
          <w:lang w:val="lt-LT"/>
        </w:rPr>
      </w:pPr>
    </w:p>
    <w:p w14:paraId="5E3C0C6A" w14:textId="77777777" w:rsidR="00C47034" w:rsidRDefault="00C47034">
      <w:pPr>
        <w:rPr>
          <w:noProof/>
          <w:lang w:val="lt-LT"/>
        </w:rPr>
      </w:pPr>
    </w:p>
    <w:p w14:paraId="5E3C0C6B" w14:textId="77777777" w:rsidR="00C47034" w:rsidRDefault="00C47034">
      <w:pPr>
        <w:rPr>
          <w:noProof/>
          <w:lang w:val="lt-LT"/>
        </w:rPr>
      </w:pPr>
    </w:p>
    <w:p w14:paraId="5E3C0C6C" w14:textId="77777777" w:rsidR="00C47034" w:rsidRDefault="00C47034">
      <w:pPr>
        <w:rPr>
          <w:noProof/>
          <w:lang w:val="lt-LT"/>
        </w:rPr>
      </w:pPr>
    </w:p>
    <w:p w14:paraId="5E3C0C6D" w14:textId="77777777" w:rsidR="00C47034" w:rsidRDefault="00C47034">
      <w:pPr>
        <w:rPr>
          <w:noProof/>
          <w:lang w:val="lt-LT"/>
        </w:rPr>
      </w:pPr>
    </w:p>
    <w:p w14:paraId="5E3C0C6E" w14:textId="77777777" w:rsidR="00C47034" w:rsidRDefault="00C47034">
      <w:pPr>
        <w:rPr>
          <w:noProof/>
          <w:lang w:val="lt-LT"/>
        </w:rPr>
      </w:pPr>
    </w:p>
    <w:p w14:paraId="5E3C0C6F" w14:textId="77777777" w:rsidR="00C47034" w:rsidRPr="0078007F" w:rsidRDefault="00C47034">
      <w:pPr>
        <w:rPr>
          <w:noProof/>
          <w:lang w:val="lt-LT"/>
        </w:rPr>
      </w:pPr>
    </w:p>
    <w:p w14:paraId="5E3C0C70" w14:textId="77777777" w:rsidR="0017675A" w:rsidRPr="0078007F" w:rsidRDefault="0017675A">
      <w:pPr>
        <w:rPr>
          <w:noProof/>
          <w:lang w:val="lt-LT"/>
        </w:rPr>
      </w:pPr>
    </w:p>
    <w:p w14:paraId="5E3C0C71" w14:textId="77777777" w:rsidR="0017675A" w:rsidRPr="0078007F" w:rsidRDefault="0017675A">
      <w:pPr>
        <w:rPr>
          <w:noProof/>
          <w:lang w:val="lt-LT"/>
        </w:rPr>
      </w:pPr>
    </w:p>
    <w:p w14:paraId="5E3C0C72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5E3C0C73" w14:textId="77777777" w:rsidR="00196A48" w:rsidRPr="0078007F" w:rsidRDefault="00196A48" w:rsidP="00196A48">
      <w:pPr>
        <w:rPr>
          <w:noProof/>
          <w:lang w:val="lt-LT"/>
        </w:rPr>
      </w:pPr>
      <w:r w:rsidRPr="0078007F">
        <w:rPr>
          <w:noProof/>
          <w:lang w:val="lt-LT"/>
        </w:rPr>
        <w:t>Parengė</w:t>
      </w:r>
    </w:p>
    <w:p w14:paraId="5E3C0C74" w14:textId="77777777" w:rsidR="00196A48" w:rsidRPr="0078007F" w:rsidRDefault="00196A48" w:rsidP="00196A48">
      <w:pPr>
        <w:rPr>
          <w:noProof/>
          <w:lang w:val="lt-LT"/>
        </w:rPr>
      </w:pPr>
    </w:p>
    <w:p w14:paraId="5E3C0C75" w14:textId="77777777" w:rsidR="00196A48" w:rsidRPr="0078007F" w:rsidRDefault="00E73110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Asta Zablackienė</w:t>
      </w:r>
    </w:p>
    <w:p w14:paraId="5E3C0C76" w14:textId="77777777" w:rsidR="00FF0BB2" w:rsidRPr="0078007F" w:rsidRDefault="00B10F0F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FF0BB2" w:rsidRPr="0078007F" w:rsidSect="00F71AAC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 w:rsidR="00196A48" w:rsidRPr="0078007F">
        <w:rPr>
          <w:rFonts w:ascii="Times New Roman" w:hAnsi="Times New Roman"/>
          <w:noProof/>
          <w:sz w:val="24"/>
          <w:szCs w:val="24"/>
          <w:lang w:val="lt-LT"/>
        </w:rPr>
        <w:t>-0</w:t>
      </w:r>
      <w:r w:rsidR="006A584A">
        <w:rPr>
          <w:rFonts w:ascii="Times New Roman" w:hAnsi="Times New Roman"/>
          <w:noProof/>
          <w:sz w:val="24"/>
          <w:szCs w:val="24"/>
          <w:lang w:val="lt-LT"/>
        </w:rPr>
        <w:t>3</w:t>
      </w:r>
      <w:r w:rsidR="00E73110">
        <w:rPr>
          <w:rFonts w:ascii="Times New Roman" w:hAnsi="Times New Roman"/>
          <w:noProof/>
          <w:sz w:val="24"/>
          <w:szCs w:val="24"/>
          <w:lang w:val="lt-LT"/>
        </w:rPr>
        <w:t>-20</w:t>
      </w:r>
    </w:p>
    <w:p w14:paraId="5E3C0C77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5E3C0C7B" w14:textId="77777777" w:rsidTr="000A72D8">
        <w:trPr>
          <w:cantSplit/>
        </w:trPr>
        <w:tc>
          <w:tcPr>
            <w:tcW w:w="9639" w:type="dxa"/>
            <w:hideMark/>
          </w:tcPr>
          <w:p w14:paraId="5E3C0C78" w14:textId="77777777" w:rsidR="00C30F50" w:rsidRPr="0078007F" w:rsidRDefault="00C30F50" w:rsidP="00464DFF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5E3C0C79" w14:textId="77777777" w:rsidR="00C30F50" w:rsidRPr="0078007F" w:rsidRDefault="00C30F50" w:rsidP="00464DFF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464DFF">
              <w:rPr>
                <w:rFonts w:eastAsia="Lucida Sans Unicode"/>
                <w:b/>
                <w:bCs/>
                <w:noProof/>
                <w:kern w:val="1"/>
                <w:lang w:val="lt-LT"/>
              </w:rPr>
              <w:t>MOKYKLOS-DARŽELIO „VYTURĖLIS“</w:t>
            </w:r>
          </w:p>
          <w:p w14:paraId="5E3C0C7A" w14:textId="77777777" w:rsidR="00C30F50" w:rsidRPr="0078007F" w:rsidRDefault="00856D7E" w:rsidP="00464DFF">
            <w:pPr>
              <w:suppressAutoHyphens w:val="0"/>
              <w:jc w:val="center"/>
              <w:rPr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B10F0F">
              <w:rPr>
                <w:b/>
                <w:noProof/>
                <w:lang w:val="lt-LT" w:eastAsia="lt-LT"/>
              </w:rPr>
              <w:t>8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</w:t>
            </w:r>
            <w:r w:rsidR="001116E5">
              <w:rPr>
                <w:b/>
                <w:noProof/>
                <w:lang w:val="lt-LT" w:eastAsia="lt-LT"/>
              </w:rPr>
              <w:t>ETŲ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VEIKLOS ATASKAITAI</w:t>
            </w:r>
            <w:r w:rsidR="00464DFF">
              <w:rPr>
                <w:b/>
                <w:noProof/>
                <w:lang w:val="lt-LT" w:eastAsia="lt-LT"/>
              </w:rPr>
              <w:t>“</w:t>
            </w:r>
          </w:p>
        </w:tc>
      </w:tr>
      <w:tr w:rsidR="00C30F50" w:rsidRPr="0078007F" w14:paraId="5E3C0C7E" w14:textId="77777777" w:rsidTr="000A72D8">
        <w:trPr>
          <w:cantSplit/>
        </w:trPr>
        <w:tc>
          <w:tcPr>
            <w:tcW w:w="9639" w:type="dxa"/>
            <w:hideMark/>
          </w:tcPr>
          <w:p w14:paraId="5E3C0C7C" w14:textId="3E9A7977" w:rsidR="00C30F50" w:rsidRDefault="00C30F50" w:rsidP="00464DFF">
            <w:pPr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  <w:p w14:paraId="4732AA70" w14:textId="77777777" w:rsidR="00521ABF" w:rsidRDefault="00521ABF" w:rsidP="00464DFF">
            <w:pPr>
              <w:jc w:val="center"/>
              <w:rPr>
                <w:b/>
                <w:noProof/>
                <w:lang w:val="lt-LT"/>
              </w:rPr>
            </w:pPr>
          </w:p>
          <w:p w14:paraId="5E3C0C7D" w14:textId="77777777" w:rsidR="00464DFF" w:rsidRPr="0078007F" w:rsidRDefault="00464DFF" w:rsidP="00464DFF">
            <w:pPr>
              <w:jc w:val="center"/>
              <w:rPr>
                <w:b/>
                <w:noProof/>
                <w:lang w:val="lt-LT"/>
              </w:rPr>
            </w:pPr>
          </w:p>
        </w:tc>
      </w:tr>
      <w:tr w:rsidR="00C30F50" w:rsidRPr="0078007F" w14:paraId="5E3C0C80" w14:textId="77777777" w:rsidTr="000A72D8">
        <w:trPr>
          <w:cantSplit/>
        </w:trPr>
        <w:tc>
          <w:tcPr>
            <w:tcW w:w="9639" w:type="dxa"/>
            <w:hideMark/>
          </w:tcPr>
          <w:p w14:paraId="5E3C0C7F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5E3C0C81" w14:textId="77777777" w:rsidR="00C30F50" w:rsidRPr="0078007F" w:rsidRDefault="00C30F50" w:rsidP="00381BA1">
      <w:pPr>
        <w:suppressAutoHyphens w:val="0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1</w:t>
      </w:r>
      <w:r w:rsidR="00B10F0F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</w:t>
      </w:r>
      <w:r w:rsidR="002E7F64">
        <w:rPr>
          <w:noProof/>
          <w:lang w:val="lt-LT" w:eastAsia="lt-LT"/>
        </w:rPr>
        <w:t xml:space="preserve"> kovo 20</w:t>
      </w:r>
      <w:r w:rsidR="00381BA1">
        <w:rPr>
          <w:noProof/>
          <w:lang w:val="lt-LT" w:eastAsia="lt-LT"/>
        </w:rPr>
        <w:t xml:space="preserve"> </w:t>
      </w:r>
      <w:r w:rsidRPr="0078007F">
        <w:rPr>
          <w:noProof/>
          <w:lang w:val="lt-LT" w:eastAsia="lt-LT"/>
        </w:rPr>
        <w:t xml:space="preserve"> d.</w:t>
      </w:r>
    </w:p>
    <w:p w14:paraId="5E3C0C82" w14:textId="77777777" w:rsidR="00C30F50" w:rsidRPr="0078007F" w:rsidRDefault="00C30F50" w:rsidP="00381BA1">
      <w:pPr>
        <w:suppressAutoHyphens w:val="0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Lazdijai</w:t>
      </w:r>
    </w:p>
    <w:p w14:paraId="5E3C0C83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5E3C0C84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5E3C0C85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</w:t>
      </w:r>
      <w:r w:rsidR="00233962">
        <w:rPr>
          <w:noProof/>
          <w:lang w:val="lt-LT" w:eastAsia="lt-LT"/>
        </w:rPr>
        <w:t xml:space="preserve">e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Pr="0078007F">
        <w:rPr>
          <w:noProof/>
          <w:lang w:val="lt-LT" w:eastAsia="lt-LT"/>
        </w:rPr>
        <w:t>“.</w:t>
      </w:r>
    </w:p>
    <w:p w14:paraId="5E3C0C86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9E3241">
        <w:rPr>
          <w:noProof/>
          <w:lang w:val="lt-LT"/>
        </w:rPr>
        <w:t xml:space="preserve">mokyklos-darželio „Vyturėlis“ </w:t>
      </w:r>
      <w:r w:rsidR="006A584A" w:rsidRPr="0078007F">
        <w:rPr>
          <w:noProof/>
          <w:lang w:val="lt-LT"/>
        </w:rPr>
        <w:t xml:space="preserve"> </w:t>
      </w:r>
      <w:r w:rsidRPr="0078007F">
        <w:rPr>
          <w:noProof/>
          <w:lang w:val="lt-LT" w:eastAsia="lt-LT"/>
        </w:rPr>
        <w:t>201</w:t>
      </w:r>
      <w:r w:rsidR="00B10F0F">
        <w:rPr>
          <w:noProof/>
          <w:lang w:val="lt-LT" w:eastAsia="lt-LT"/>
        </w:rPr>
        <w:t>8</w:t>
      </w:r>
      <w:r w:rsidR="001116E5">
        <w:rPr>
          <w:noProof/>
          <w:lang w:val="lt-LT" w:eastAsia="lt-LT"/>
        </w:rPr>
        <w:t xml:space="preserve"> metų</w:t>
      </w:r>
      <w:r w:rsidRPr="0078007F">
        <w:rPr>
          <w:noProof/>
          <w:lang w:val="lt-LT" w:eastAsia="lt-LT"/>
        </w:rPr>
        <w:t xml:space="preserve"> veiklos ataskaitai. Uždavinys – įgyvendinti teisės aktus. </w:t>
      </w:r>
    </w:p>
    <w:p w14:paraId="5E3C0C87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</w:t>
      </w:r>
      <w:r w:rsidR="009E3241">
        <w:rPr>
          <w:noProof/>
          <w:lang w:val="lt-LT"/>
        </w:rPr>
        <w:t xml:space="preserve">mokyklos-darželio „Vyturėlis“ </w:t>
      </w:r>
      <w:r w:rsidR="006A584A" w:rsidRPr="0078007F">
        <w:rPr>
          <w:noProof/>
          <w:lang w:val="lt-LT"/>
        </w:rPr>
        <w:t xml:space="preserve"> </w:t>
      </w:r>
      <w:r w:rsidR="00B10F0F">
        <w:rPr>
          <w:noProof/>
          <w:lang w:val="lt-LT" w:eastAsia="lt-LT"/>
        </w:rPr>
        <w:t>2018</w:t>
      </w:r>
      <w:r w:rsidR="001116E5">
        <w:rPr>
          <w:noProof/>
          <w:lang w:val="lt-LT" w:eastAsia="lt-LT"/>
        </w:rPr>
        <w:t xml:space="preserve"> metų</w:t>
      </w:r>
      <w:r w:rsidRPr="0078007F">
        <w:rPr>
          <w:noProof/>
          <w:lang w:val="lt-LT" w:eastAsia="lt-LT"/>
        </w:rPr>
        <w:t xml:space="preserve"> veiklos ataskaita.</w:t>
      </w:r>
    </w:p>
    <w:p w14:paraId="5E3C0C88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5E3C0C89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5E3C0C8A" w14:textId="77777777" w:rsidR="00C30F50" w:rsidRPr="0078007F" w:rsidRDefault="00C56249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Priėmus teikiamą  projektą, galiojančių teisės aktų keisti nereikia.</w:t>
      </w:r>
    </w:p>
    <w:p w14:paraId="5E3C0C8B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  <w:r w:rsidRPr="0078007F">
        <w:rPr>
          <w:noProof/>
          <w:lang w:val="lt-LT" w:eastAsia="lt-LT"/>
        </w:rPr>
        <w:t>Nėra.</w:t>
      </w:r>
      <w:r w:rsidRPr="0078007F">
        <w:rPr>
          <w:noProof/>
          <w:lang w:val="lt-LT" w:eastAsia="lt-LT"/>
        </w:rPr>
        <w:tab/>
      </w:r>
    </w:p>
    <w:p w14:paraId="5E3C0C8C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lastRenderedPageBreak/>
        <w:t>Sprendimo projektą paruošė Lazdijų rajono savivaldybės administracijos Švietimo, kultūros ir sporto skyriaus vyr. specialist</w:t>
      </w:r>
      <w:r w:rsidR="009E3241">
        <w:rPr>
          <w:noProof/>
          <w:lang w:val="lt-LT" w:eastAsia="lt-LT"/>
        </w:rPr>
        <w:t xml:space="preserve">ė Asta Zablackienė. </w:t>
      </w:r>
    </w:p>
    <w:p w14:paraId="5E3C0C8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5E3C0C8E" w14:textId="77777777" w:rsidR="00C30F50" w:rsidRPr="0078007F" w:rsidRDefault="009E3241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Vyr. specialistė</w:t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>
        <w:rPr>
          <w:noProof/>
          <w:lang w:val="lt-LT" w:eastAsia="lt-LT"/>
        </w:rPr>
        <w:t>Asta Zablackienė</w:t>
      </w:r>
      <w:r w:rsidR="00C30F50" w:rsidRPr="0078007F">
        <w:rPr>
          <w:noProof/>
          <w:lang w:val="lt-LT" w:eastAsia="lt-LT"/>
        </w:rPr>
        <w:t xml:space="preserve"> </w:t>
      </w:r>
    </w:p>
    <w:sectPr w:rsidR="00C30F50" w:rsidRPr="0078007F" w:rsidSect="00FC3DA8"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C91" w14:textId="77777777" w:rsidR="00DB2831" w:rsidRDefault="00DB2831" w:rsidP="0016165D">
      <w:r>
        <w:separator/>
      </w:r>
    </w:p>
  </w:endnote>
  <w:endnote w:type="continuationSeparator" w:id="0">
    <w:p w14:paraId="5E3C0C92" w14:textId="77777777" w:rsidR="00DB2831" w:rsidRDefault="00DB2831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0C8F" w14:textId="77777777" w:rsidR="00DB2831" w:rsidRDefault="00DB2831" w:rsidP="0016165D">
      <w:r>
        <w:separator/>
      </w:r>
    </w:p>
  </w:footnote>
  <w:footnote w:type="continuationSeparator" w:id="0">
    <w:p w14:paraId="5E3C0C90" w14:textId="77777777" w:rsidR="00DB2831" w:rsidRDefault="00DB2831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0C93" w14:textId="3BA452CE" w:rsidR="00047593" w:rsidRDefault="0004759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001">
      <w:rPr>
        <w:noProof/>
      </w:rPr>
      <w:t>2</w:t>
    </w:r>
    <w:r>
      <w:rPr>
        <w:noProof/>
      </w:rPr>
      <w:fldChar w:fldCharType="end"/>
    </w:r>
  </w:p>
  <w:p w14:paraId="5E3C0C94" w14:textId="77777777" w:rsidR="00047593" w:rsidRDefault="000475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0C95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0C96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D154D"/>
    <w:rsid w:val="000E5736"/>
    <w:rsid w:val="000F0492"/>
    <w:rsid w:val="000F26D6"/>
    <w:rsid w:val="000F4516"/>
    <w:rsid w:val="001016FF"/>
    <w:rsid w:val="00107CF4"/>
    <w:rsid w:val="001116E5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33962"/>
    <w:rsid w:val="00253628"/>
    <w:rsid w:val="00263D40"/>
    <w:rsid w:val="00265001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E4F0C"/>
    <w:rsid w:val="002E7F64"/>
    <w:rsid w:val="0030768A"/>
    <w:rsid w:val="0031606B"/>
    <w:rsid w:val="00344C2B"/>
    <w:rsid w:val="00347E3D"/>
    <w:rsid w:val="00352063"/>
    <w:rsid w:val="00357F7D"/>
    <w:rsid w:val="0038121E"/>
    <w:rsid w:val="00381BA1"/>
    <w:rsid w:val="003922C3"/>
    <w:rsid w:val="003A64EC"/>
    <w:rsid w:val="003B34B9"/>
    <w:rsid w:val="003B38F7"/>
    <w:rsid w:val="003B51A8"/>
    <w:rsid w:val="003B58B3"/>
    <w:rsid w:val="003E1F7F"/>
    <w:rsid w:val="003F47E6"/>
    <w:rsid w:val="00404E2C"/>
    <w:rsid w:val="004075C2"/>
    <w:rsid w:val="00410727"/>
    <w:rsid w:val="00413D23"/>
    <w:rsid w:val="00423CCF"/>
    <w:rsid w:val="004317A1"/>
    <w:rsid w:val="00434265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64DFF"/>
    <w:rsid w:val="00481B22"/>
    <w:rsid w:val="004A47B7"/>
    <w:rsid w:val="004A7732"/>
    <w:rsid w:val="004D39D5"/>
    <w:rsid w:val="004E47C5"/>
    <w:rsid w:val="0050139B"/>
    <w:rsid w:val="005105FE"/>
    <w:rsid w:val="00511882"/>
    <w:rsid w:val="005138E4"/>
    <w:rsid w:val="00515EEF"/>
    <w:rsid w:val="00521AB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8331C"/>
    <w:rsid w:val="00592AF5"/>
    <w:rsid w:val="00597CE7"/>
    <w:rsid w:val="005A5C67"/>
    <w:rsid w:val="005B0933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0469"/>
    <w:rsid w:val="0066426E"/>
    <w:rsid w:val="0066434B"/>
    <w:rsid w:val="00664DC5"/>
    <w:rsid w:val="00680233"/>
    <w:rsid w:val="006922A8"/>
    <w:rsid w:val="006A2B91"/>
    <w:rsid w:val="006A45F2"/>
    <w:rsid w:val="006A584A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253D"/>
    <w:rsid w:val="007B34F7"/>
    <w:rsid w:val="007B5643"/>
    <w:rsid w:val="007E3F53"/>
    <w:rsid w:val="007F3CD0"/>
    <w:rsid w:val="008002D9"/>
    <w:rsid w:val="00805AE7"/>
    <w:rsid w:val="00807BB3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E3241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4C31"/>
    <w:rsid w:val="00B37858"/>
    <w:rsid w:val="00B5082C"/>
    <w:rsid w:val="00B627CE"/>
    <w:rsid w:val="00B64262"/>
    <w:rsid w:val="00B654E8"/>
    <w:rsid w:val="00B84B1C"/>
    <w:rsid w:val="00BA5DFB"/>
    <w:rsid w:val="00BC121B"/>
    <w:rsid w:val="00BE05BC"/>
    <w:rsid w:val="00BF6BD9"/>
    <w:rsid w:val="00BF7F35"/>
    <w:rsid w:val="00C018F8"/>
    <w:rsid w:val="00C30F50"/>
    <w:rsid w:val="00C3542C"/>
    <w:rsid w:val="00C4015F"/>
    <w:rsid w:val="00C429FF"/>
    <w:rsid w:val="00C46A2D"/>
    <w:rsid w:val="00C46F77"/>
    <w:rsid w:val="00C47034"/>
    <w:rsid w:val="00C56249"/>
    <w:rsid w:val="00C61BF8"/>
    <w:rsid w:val="00C71D95"/>
    <w:rsid w:val="00CD6AD3"/>
    <w:rsid w:val="00CF0395"/>
    <w:rsid w:val="00CF446F"/>
    <w:rsid w:val="00D01512"/>
    <w:rsid w:val="00D01CB5"/>
    <w:rsid w:val="00D133F5"/>
    <w:rsid w:val="00D21A50"/>
    <w:rsid w:val="00D253A8"/>
    <w:rsid w:val="00D35E7D"/>
    <w:rsid w:val="00D40946"/>
    <w:rsid w:val="00D530DF"/>
    <w:rsid w:val="00D6787D"/>
    <w:rsid w:val="00D90DA0"/>
    <w:rsid w:val="00D91598"/>
    <w:rsid w:val="00D91C60"/>
    <w:rsid w:val="00DA12F2"/>
    <w:rsid w:val="00DB2831"/>
    <w:rsid w:val="00DB7676"/>
    <w:rsid w:val="00DC15CF"/>
    <w:rsid w:val="00DC318A"/>
    <w:rsid w:val="00DC5260"/>
    <w:rsid w:val="00DD2468"/>
    <w:rsid w:val="00DD2D18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3110"/>
    <w:rsid w:val="00E7502F"/>
    <w:rsid w:val="00E90352"/>
    <w:rsid w:val="00EC582A"/>
    <w:rsid w:val="00EF4654"/>
    <w:rsid w:val="00F11030"/>
    <w:rsid w:val="00F13FD8"/>
    <w:rsid w:val="00F45B5C"/>
    <w:rsid w:val="00F552C3"/>
    <w:rsid w:val="00F57F9D"/>
    <w:rsid w:val="00F60633"/>
    <w:rsid w:val="00F621D5"/>
    <w:rsid w:val="00F6671B"/>
    <w:rsid w:val="00F710B7"/>
    <w:rsid w:val="00F71AAC"/>
    <w:rsid w:val="00FB4159"/>
    <w:rsid w:val="00FC3DA8"/>
    <w:rsid w:val="00FD13BC"/>
    <w:rsid w:val="00FD7EBF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C0C4E"/>
  <w15:chartTrackingRefBased/>
  <w15:docId w15:val="{116FD390-42A8-4CFD-ABCE-D3F4FB85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5ED6-28BB-4B4F-93A8-8F5DA2B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6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551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19-03-22T13:32:00Z</dcterms:created>
  <dcterms:modified xsi:type="dcterms:W3CDTF">2019-03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mokyklos-darželio „Vyturėlis" 2018 metų veiklos ataskaitai</vt:lpwstr>
  </property>
  <property fmtid="{D5CDD505-2E9C-101B-9397-08002B2CF9AE}" pid="3" name="DLX:RegistrationNo">
    <vt:lpwstr>34-1654</vt:lpwstr>
  </property>
  <property fmtid="{D5CDD505-2E9C-101B-9397-08002B2CF9AE}" pid="4" name="DLX:RengejoTitle">
    <vt:lpwstr>Asta Zablack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